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93" w:rsidRDefault="00080ABF" w:rsidP="00080ABF">
      <w:pPr>
        <w:rPr>
          <w:rFonts w:ascii="Verdana" w:hAnsi="Verdana"/>
          <w:color w:val="000000"/>
          <w:sz w:val="23"/>
          <w:szCs w:val="23"/>
          <w:shd w:val="clear" w:color="auto" w:fill="FFFFFF"/>
        </w:rPr>
      </w:pPr>
      <w:r>
        <w:rPr>
          <w:rFonts w:ascii="Verdana" w:hAnsi="Verdana"/>
          <w:color w:val="000000"/>
          <w:sz w:val="23"/>
          <w:szCs w:val="23"/>
          <w:shd w:val="clear" w:color="auto" w:fill="FFFFFF"/>
        </w:rPr>
        <w:t>Павлов Алексей Андреевич. Научно-методические и практические основы реструктуризации предприятий пищевой промышленности региона : 08.00.05, 08.00.10 Павлов, Алексей Андреевич Научно-методические и практические основы реструктуризации предприятий пищевой промышленности региона (На примере Республики Саха (Якутия)) : Дис. ... канд. экон. наук : 08.00.05, 08.00.10 Москва, 2004 191 с. РГБ ОД, 61:05-8/1075</w:t>
      </w:r>
    </w:p>
    <w:p w:rsidR="00080ABF" w:rsidRPr="00080ABF" w:rsidRDefault="00080ABF" w:rsidP="00080AB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80ABF">
        <w:rPr>
          <w:rFonts w:ascii="Verdana" w:eastAsia="Times New Roman" w:hAnsi="Verdana" w:cs="Times New Roman"/>
          <w:b/>
          <w:bCs/>
          <w:color w:val="AC370B"/>
          <w:kern w:val="0"/>
          <w:sz w:val="29"/>
          <w:szCs w:val="29"/>
          <w:lang w:eastAsia="ru-RU"/>
        </w:rPr>
        <w:t>Содержание к диссертации</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Введение</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Глава 1. Теоретические основы процесса реструктуризации предприятий. 9</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1.1. Сущность процесса реструктуризации предприятий. 9</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1.2.Экономико - правовые основы реструктуризации предприятий. 33</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І.З. Особенности реструктуризации неплатежеспособных предприятий. 56</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Глава 2. Организационное обеспечение реструктуризации предприятий пищевой промышленности региона. 75</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2.1. Система управления реструктуризацией пищевой промышленности. 75</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2.2. Современное состояние и перспективы развития</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пищевой промышленности Республики Саха (Якутия). 89</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2.3. Задачи развития отдельных отраслей пищевой промышленности. 99</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2.4. Региональные организационное вопросы реструктуризации. 109</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Глава 3. Пути реструктуризации предприятий пищевой промышленности региона. 120</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3.1. Проблемы продовольственного обеспечения и неплатежей в Республике Саха (Якутия). 120</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3.2. Основные аспекты организационной реструктуризации предприятий. 126</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3.3. Модель системы показателей для реструктуризации долгов предприятий. 138</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Выводы. 151</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Список использованной литературы. 154</w:t>
      </w:r>
    </w:p>
    <w:p w:rsidR="00080ABF" w:rsidRPr="00080ABF" w:rsidRDefault="00080ABF" w:rsidP="00080A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0ABF">
        <w:rPr>
          <w:rFonts w:ascii="Verdana" w:eastAsia="Times New Roman" w:hAnsi="Verdana" w:cs="Times New Roman"/>
          <w:color w:val="000000"/>
          <w:kern w:val="0"/>
          <w:sz w:val="23"/>
          <w:szCs w:val="23"/>
          <w:lang w:eastAsia="ru-RU"/>
        </w:rPr>
        <w:t>Приложения. 171</w:t>
      </w:r>
    </w:p>
    <w:p w:rsidR="00080ABF" w:rsidRDefault="00080ABF" w:rsidP="00080AB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ереход экономики на рыночную систему хозяйствования, развитие частной собственности и отсутствие прямого участия государства в деятельности предприятий вызвали необходимость изменения их производственно - хозяйственной, финансово -экономической и организационно — управленческой деятельности. Неспособность многих предприятий Республики Саха (Якутия) осуществить эти изменения привела к резкому спаду производства, неполному использованию имеющихся производственных мощностей, недостаточной обеспеченности оборотными средствами, нарушению хозяйственных связей, снижению технического уровня производства, общей нестабильности в работе и другим негативным последствиям. Актуальными являются проблемы модернизации материально - технической базы предприятий пищевой промышленности, увеличения выпуска продукции и повышения ее конкурентоспособности с целью сокращения поставок продуктов питания в республику. Экстремальные условия проживания и жизнеобеспечения в республике диктуют необходимость активного участия федеральных и региональных органов управления в процессах формирования и регулирования внутреннего рынка потребительских товаров.</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оявилась настоятельная необходимость в поиске научно обоснованных инструментариев и методов преобразования внутренней среды предприятий. Устранить возникающие противоречия между условиями внешней среды и сложившейся на предприятиях системой хозяйствования позволяет реструктуризация предприятий. Реструктуризация является одним из способов адаптации предприятий к изменяющимся условиям путем преобразования их организационной, финансовой, производственно - технической, социальной и других видов деятельност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ыявление приоритетных видов реструктуризации, соответствующих условиям работы предприятий пищевой промышленности Республики Саха (Якутия), а также разработка процессов реструктуризации и реализации их на практике представляет значительный научный и практический интерес, что обуславливает актуальность избранной темы.</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В качестве базы для научного обоснования проблем реструктуризации предприятий в условиях рыночной экономики послужили труды видных экономистов, посвященные вопросам управления развитием предприятия. Значительный вклад в исследование закономерностей развития и адаптации предприятий внесли труды И. Ансоффа, Ю. Вебера, Л. Друкера, Б. Карлофа, Н. Кноррена, Р. Коуза, М. Мескона, А. Стрикленда, Ф. Тейлора, Н. Тома, А. Томпсона, О. Уильямсона, А. Файоля, Ф. Хедоури и других ученых, в которых рассматриваются и вопросы реструктуризации предприятий в условиях рыночной экономик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Значительный вклад в развитие этой проблемы внесли также российские ученые: А.А. Алпатова, Б. Ананьина, Л.П. Белых, СВ. Валдайцев, И.Г. Владимирова, М. Голубева, В. Грушенко, В.Б. Дасковский, А.С. Евсеева, А.Н. Жигалов, В.А. Ириков, Д.Г. Коноков, СВ. Леонтьев, М.Д. Магомедов, СА. Масютин, О.А. Масленникова, И.И. Мазур, К.Л. Рожков, Т.Ф. Рябова, В.Н. </w:t>
      </w:r>
      <w:r>
        <w:rPr>
          <w:rFonts w:ascii="Verdana" w:hAnsi="Verdana"/>
          <w:color w:val="000000"/>
          <w:sz w:val="23"/>
          <w:szCs w:val="23"/>
        </w:rPr>
        <w:lastRenderedPageBreak/>
        <w:t>Тренев и ряда других авторов. Особое внимание уделяется этими авторами проблемам выведения предприятия из кризисного состояния, определению сущности и способов проведения реструктуризации. Однако значительные различия в трактовке понятия, неоднозначность в предлагаемых методах и направлениях, недостаточная проработка вопросов реструктурирования предприятий различной отраслевой принадлежности свидетельствуют о целесообразности продолжения исследований по данной проблеме.</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анного диссертационного исследования является теоретическое обоснование необходимости осуществления реструктуризации и разработка методических рекомендаций по реализации стратегических изменений связанных с реструктуризацией для предприятий пищевой промышленности Республики Саха (Якут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ых целей требовалось решить следующие задач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понятия реструктуризации и разработать классификацию видов реструктуризаци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нормативно - правовую базу, регулирующую осуществление процедур реструктуризаци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исследовать вопросы организационной и финансовой реструктуризаци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рассмотреть проблемы организации процесса реструктуризаци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возможность государственной поддержки предприятий пищевой промышленности регион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фактическое состояние пищевой промышленности региона в целом и выявить основные тенденции развития отрасле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исследовать предпосылки реструктурирования наиболее значимых предприятий пищевой промышленности регион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системы показателей для реструктуризации долгов предприятий и механизм ее реализации на примере предприятий, являющихся объектом исследования данной диссертаци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послужили предприятия пищевой промышленности Республики Саха (Якут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лся процесс реструктуризации предприятий пищевой промышленности регион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й работы послужили работы отечественных и зарубежных ученых по проблемам реструктуризации предприяти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явились данные бухгалтерской и статистической отчетности предприятий, материалы органов государственной статистики Республики Саха (Якутия), сборники научных трудов, </w:t>
      </w:r>
      <w:r>
        <w:rPr>
          <w:rFonts w:ascii="Verdana" w:hAnsi="Verdana"/>
          <w:color w:val="000000"/>
          <w:sz w:val="23"/>
          <w:szCs w:val="23"/>
        </w:rPr>
        <w:lastRenderedPageBreak/>
        <w:t>законодательные и нормативные акты России и Республики Саха (Якут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 процессе диссертационного исследования использовались методы логического и экономического анализа, статистической обработки данных, сопоставительный, экспертных оценок.</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Обоснованность и достоверность научных результатов подтверждается использованием необходимой совокупности данных предприятий, а также статистической информации Госкомстата Республики Саха (Якутия) в анализе и расчетах. Научная новизна исследования заключается в следующем:</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 По специальности 08.00.05 - «Экономика и управление народным хозяйством (экономика, организация и управление предприятиями, отраслями, комплексами: промышленность)»:</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1. раскрыто содержание понятия реструктуризации предприятия как процесса преобразования его в рентабельную и конкурентоспособную рыночную единицу путем оптимизации организационной, производственной, общехозяйственной, финансовой деятельности и повышения эффективности использования всех ресурсов;</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2. выделены основные классификационные признаки реструктуризации: по назначению, уровню воздействия, форме проявления и способам проведения, исследование которых позволило выдвинуть в качестве базовой финансовую реструктуризацию предприятий, что предполагает разработку комплексной программы на основе выделения локальных целей и составления проектов по их достижению;</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3. разработаны теоретические и методические основы системы управления реструктуризацией пищевой промышленности, учитывающие влияние внешних факторов на тенденции развития предприятий в условиях Крайнего Север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4. обоснованы методические положения организационной реструктуризации предприятий пищевой промышленности, включающей внешнюю (слияние, выделение, присоединение к существующим интегрированным структурам) и внутреннюю реструктуризацию путем выделения центров затрат, центров прибыли, профит - центров и центров финансовой ответственности на базе структурных подразделений предприяти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2. По специальности 08.00.10 - «Финансы, денежное обращение и кредит»:</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2.1. разработан механизм реализации мероприятий по развитию пищевой промышленности региона, включающий модель системы показателей для реструктуризации долговых обязательств и обеспечивающий максимальное использование потенциала предприяти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езультатов выполненного исследования, состоит в использовании их для осуществления реструктуризации предприятий пищевой промышленности PC (Я) и разработки стратегии их </w:t>
      </w:r>
      <w:r>
        <w:rPr>
          <w:rFonts w:ascii="Verdana" w:hAnsi="Verdana"/>
          <w:color w:val="000000"/>
          <w:sz w:val="23"/>
          <w:szCs w:val="23"/>
        </w:rPr>
        <w:lastRenderedPageBreak/>
        <w:t>развит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научные положения и результаты исследования были доложены на научных конференциях:</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Экономические проблемы развития пищевой промышленности в третьем тысячелетии», (Москва, МГУПП, 2001 г.);</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Проблемы экономики, менеджмента и маркетинга в отраслях АПК» (Москва, МГУПП, 2002 г.);</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Проблемы и перспективы подготовки специалистов для промышленно — хозяйственного комплекса Республики Саха (Якутия), (Якутск, 2003 г.);</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Молодежь и экономика Республики Саха (Якутия)», (Якутск, 2003 г.);</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Форум научной молодежи Якутии, посвященный Дню российской науки «Научная молодежь - производству», (Якутск, 2004 г.).</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исследования использованы при реструктуризации предприятий пищевой промышленности региона: ГУП «Якутптицепром» (г. Якутск), ГУП «Фабрика детского питания» (г. Якутск). Результаты диссертационной работы использованы в учебном процессе МГУ 1111 при изучении дисциплины «Стратегическое управление», «Менеджмент и маркетинг».</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Публикации, отражающие основное содержание работы, составляют 6 наименований, общим объемом 1,3 п.л., в том числе авторских 1,2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 Ноздрина В.А., Павлов А.А. Методические и практические вопросы разработки бизнес - плана (на примере ОАО ТД НАК «Саха-Ас»). Сборник научных трудов. - М.: Издательский комплекс МГУПП, 2001. -с. 109-112. (общ. объем - 0,2 п.л., авт. вкл. - 0,15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2. Павлов А.А. Стратегическое управление развитием экономики региона на примере Республики Саха (Якутия). Сборник научных трудов. - М.: Издательский комплекс МГУПП, 2002. - с.50-53. (общ. объем - 0,2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3. Павлов А.А. Проблемы подготовки специалистов в условиях реформирования пищевой промышленности PC (Я). Тезисы докладов научно — практической конференции, г. Якутск, 24 января 2003 г., -Якутск, 2003. -с. 217-220. (общ. объем - 0,2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4. Ноздрина В.А., Павлов А.А. Методологические основы разработки программы реструктуризации предприятий (на примере ГУП «Якутптицепром»). Сборник научных трудов. - М.: Издательский комплекс МГУПП, 2003. - с. 119-121. (общ. объем - 0,2 п.л., авт. вкл. - 0,15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5. Павлов А.А. Региональные проблемы развития пищевой промышленности Республики Саха (Якутия). // Объединенный научный журнал. — 2004. - № 27. - с. 10-14. (общ. объем - 0,3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6. Павлов А.А. Методика расчета показателей финансового состояния для реструктуризации долгов организаций. // Экономика и финансы. - 2004. </w:t>
      </w:r>
      <w:r>
        <w:rPr>
          <w:rFonts w:ascii="Verdana" w:hAnsi="Verdana"/>
          <w:color w:val="000000"/>
          <w:sz w:val="23"/>
          <w:szCs w:val="23"/>
        </w:rPr>
        <w:lastRenderedPageBreak/>
        <w:t>-№ 22. - с. 27-29. (общ. объем - 0,2 п.л.).</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онной работы. Диссертационная работа состоит из введения, трех глав, заключения, списка использованной литературы (185 наименований), приложений, изложена на 183 страницах машинописного текста, включая 26 таблиц и 12 рисунков.</w:t>
      </w:r>
    </w:p>
    <w:p w:rsidR="00080ABF" w:rsidRDefault="00080ABF" w:rsidP="00080A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оцесса реструктуризации предприяти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Общей стратегической целью Республики Саха (Якутия) является создание достойных условий для жизни и развития личности, социально — экономической стабильности, а также обеспечение достойного вклада республики в экономику России, через создание социально — ориентированной рыночной экономики, интегрированной в мировое экономическое пространство. На основе стратегических приоритетов приняты целевые программы, которые в совокупности составляют стратегический план развития республики до 2006 год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Необходимым условием является развитие инфраструктуры, повышение транспортной доступности, обеспечение надежности энергообеспечения. В рыночных условиях выживаемость предприятия, как показывает опыт работы российских предприятий, обеспечивается за счет осуществления реструктуризации, перехода к политике инновационного обновления, расширения номенклатуры выпускаемых товаров и способности адаптироваться к изменениям рынка. Поэтому в настоящий момент для предприятий наиболее актуальным становится вопрос сохранения стабильности и выработки способности адекватно реагировать на периодически возникающие противоречия во внешней и внутренней среде.</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Исследование реструктуризации предполагает, прежде всего, определение и ясное понимание ее сущности, экономического содержания, а также обоснование роли этого процесса в реализации программы реформирования предприятий. В связи с этим стало уделяться большое внимание, как на практике, так и в научных исследованиях, разработке и анализу возможностей применения различных методов управления реструктуризацие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Исходя из определения Н. Тома, концепция такого управления охватывает все запланированные, организуемые и контролируемые перемены в области стратегии, производственных процессов, структуры и культуры любой социально-экономической системы, включая частные и государственные предприятия [78, с.68]. Управление изменениями в разных ситуациях может применяться и осуществляться различными методами: от организационного развития до хозяйственного реинжиниринга. Приемлемым вариантом между этими крайними формами изменений можно считать реструктуризацию предприяти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Реструктуризация является одним из основных и часто используемых на практике способов адаптации предприятий к изменяющимся условиям деятельности. Под адаптацией мы понимаем свойство системы целенаправленно изменять свои параметры, структуру и функции в ответ на происходящие изменения во внешней и внутренней среде. В современном </w:t>
      </w:r>
      <w:r>
        <w:rPr>
          <w:rFonts w:ascii="Verdana" w:hAnsi="Verdana"/>
          <w:color w:val="000000"/>
          <w:sz w:val="23"/>
          <w:szCs w:val="23"/>
        </w:rPr>
        <w:lastRenderedPageBreak/>
        <w:t>понимании реструктуризацию рассматривают не только как средство, применяемое в период кризиса, но и как инструмент, необходимый для нормально функционирующих предприятий. Именно последнее значение категории реструктуризации наиболее-распространено в западной литературе.</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Считается, что этот процесс следует проводить периодически, поскольку единожды найденное решение не может быть универсальным ключом к успеху [51, с.76]. Л Теоретические определения, касающиеся содержания процесса реструктуризации, появились относительно недавно. Это можно объяснить выделенной И. Ансоффом тенденцией: «В идеальном варианте следовало бы построить теоретическую базу, а затем уже давать рекомендации. Однако практика управления избрала другой путь: со всех сторон окруженные все новыми и новыми проблемами менеджеры приходили к практическим рекомендациям задолго до того, как появлялись теоретические знания, дающие возможность объяснить и доказать обоснованность принятых решений» [3, с.26].</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Другими словами, элементы реструктурирования на практике применялись задолго до их теоретического обоснования, хотя уже в начале XX века был выделен фактор внешней среды как источник неопределенности, и отмечена необходимость рассмотрения реструктуризации организаций как процесса постоянных преобразований в соответствии с изменениями условий функционирования. В работе Тарасова В. приводиться интересное высказывание А. Богданова, который считал, что нужно рассматривать организацию как открытую систему, что внешняя среда является одной из главных составляющих организации. Будучи структурно связана с внешней средой, организация и адаптируется к изменениям и преобразуется вместе с ней. А.А. Богданов еще в 1912 году отмечал, что сохранность системы можно обеспечить лишь при активном использовании внешней среды [77, с.70]. Данное замечание предполагает рассмотрение организации не как замкнутой системы, а как процесса постоянных преобразований, связанного с непрерывной сменой состояний равновесия. Эти непрерывно происходящие изменения и заставляют большинство менеджеров рассматривать реструктуризацию как способ реагирования на них.</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Для наиболее полного определения категории реструктуризации можно взять за основу английское "restructure" [2, с.577], что означает реорганизовывать, менять структуру, перестраивать. Именно в таком свете реструктуризация рассматривается российскими специалистами в области реформирования предприятий Треневым В.Н., Ириковым В.А., Ильдеменовым СВ., Леонтьевым СВ., Балашовым В.Г. [79, с. 9]. Относительно определения данного понятия и целей осуществления реструктуризации существуют различные точки зрения и одна из основных трудностей в понимании этого вопроса состоит в том, что существует большая гамма трактовок термина «реструктуризация». Распространенное и поверхностное понимание сути данного процесса выражается в том, что традиционно реструктуризация и в России и на Западе понимается как «усовершенствование деятельности предприятия» [11, с.24], либо как работа по оздоровлению кризисных </w:t>
      </w:r>
      <w:r>
        <w:rPr>
          <w:rFonts w:ascii="Verdana" w:hAnsi="Verdana"/>
          <w:color w:val="000000"/>
          <w:sz w:val="23"/>
          <w:szCs w:val="23"/>
        </w:rPr>
        <w:lastRenderedPageBreak/>
        <w:t>предприятий с целью повышения их стоимости в интересах всех заинтересованных сторон [37, с.31]. Часто под реструктуризацией понимают коренные изменения в структуре активов предприятий или изменение организационной структуры, как правило, в сторону ее сокращения и упрощения. А. Синягин рассматривает реструктуризацию как процесс обособления части активного имущественного комплекса действующего предприятия для создания нового субъекта хозяйственной деятельности [74, с.62]. Хаммер М. и Чампи Д. в своей работе также отмечают, что «это лишь изысканные термины, характеризующие сокращение производственных мощностей в условиях уменьшающегося спроса» [82, с.81].</w:t>
      </w:r>
    </w:p>
    <w:p w:rsidR="00080ABF" w:rsidRDefault="00080ABF" w:rsidP="00080A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управления реструктуризацией пищевой промышленност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Для осуществления реструктуризации необходимо сформировать систему управления. Она охватывает целевые подсистемы, функциональные подсистемы, обеспечивающие подсистемы и уровни [179, 41, 63]. Федеральный и региональный элементы механизма управления формируют ядро реформирования, задают «рамочные» условия деятельности промышленно-производственных единиц, создают стимулы материального производств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Организационную основу механизма управления на федеральном уровне составляют федеральные государственные структуры. Федеральное управление выполняет задачи определения стратегии развития экономики, промышленности РФ. Оно формирует федеральные программы структурного реформирования промышленности, и осуществляет централизованное финансирование реструктуризации промышленност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На региональном уровне управления реструктуризацией промышленности определяются региональные приоритеты, принимаются региональные программы реформирования промышленности, законодательно закрепляются льготы и формируются условия развития производства. На этом уровне осуществляется управление промышленным развитием региона, выполнение федеральных и региональных программ реструктуризации и развития промышленности. Функция индикативного регулирования и отслеживания процессов реформирования возлагается на министерство экономики и прогнозирования. К процессу формирования экономических условий и финансовой базы структурных реформ подключаются налоговые, таможенные органы, бюджеты субъектов федерации. Основные направления деятельности по вопросам управления реструктуризацией связаны с формулированием предложений по разработке стратегии и концепции промышленной политики; определением путей реализации стратегии; подготовкой рекомендаций по разработке программ, инвестиционных проектов, поддержкой их внедрения; подготовкой и реализацией предложений по формированию пакета муниципальных и республиканских заказов на поставку товаров и оказание услуг местными товаропроизводителями (обслуживание и ремонт муниципального транспорта, коммуникаций, строительство и ремонт объектов городской инфраструктуры, обеспечение продовольствием социальных учреждений и </w:t>
      </w:r>
      <w:r>
        <w:rPr>
          <w:rFonts w:ascii="Verdana" w:hAnsi="Verdana"/>
          <w:color w:val="000000"/>
          <w:sz w:val="23"/>
          <w:szCs w:val="23"/>
        </w:rPr>
        <w:lastRenderedPageBreak/>
        <w:t>другое); согласованием с координаторами экономических и социальных программ.</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ей реструктуризации связана с развитием малого предпринимательства, антимонопольной политикой и развитием конкуренции, статистическими, таможенными и налоговыми органами. Приоритетные направления работы с учетом интересов промышленников и предпринимателей по регулированию процессов реструктуризации это:</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внесение предложений и координация усилий по созданию в регионе условий реструктуризации и развития промышленност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внесение предложений по разработке и реализации программ и инвестиционных проектов развития отдельных отраслей и производств.</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Решение задач нормативно-правового обеспечения реструктуризации промышленности региона требует вовлечения в процесс управления законодательной власти субъекта Федерации. Основными направлениями совместной деятельности органов федерального и регионального управления, представителей промышленников по вопросам проведения структурной перестройки являютс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1) определение приоритетов развития региональной промышленности совместно с другими исполнительными и законодательными органами управления, представителями промышленников и предпринимателей, заинтересованными организациям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2) разработка, реализация совместно с федеральными органами власти программ, проектов развития отдельных отраслей и направлений деятельности местной промышленност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3) выявление источников финансирования и определение предоставляемых льгот и объемов кредитов приоритетным отраслям, производства приоритетных видов продукции вместе с представителями федеральных налоговых органов, таможнями и финансовыми структурам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4) обеспечение разработки и реализации защитных механизмов местных товаропроизводителей, совместно с Комитетами по вопросам ценовой политики, представителями промышленников и предпринимателей, другими властными структурами регион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5) прогнозирование развития рынка промышленной продукции и корректировка программ и проектов по поддержке отраслей и производств совместно с управлением по антимонопольной политике и поддержке предпринимательств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6) обеспечение информационной поддержки реформирования промышленности совместно с Комитетом по статистике, региональными средствами массовой информаци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8) содействие формированию благоприятных условий осуществления внешнеэкономической деятельности через поддержку рекламной компании в соседних государствах, заключение контрактов, проведение ярмарок.</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маловажным условием реструктуризации промышленности является формирование инновационной политики в регионе. Задачами региональных служб, комитетов по вопросам развития промышленности станет содействие в развитии инновационной инфраструктуры, поддержка венчурного бизнеса, сотрудничество с научно-исследовательскими, конструкторскими организациями и подразделениями предприятий.</w:t>
      </w:r>
    </w:p>
    <w:p w:rsidR="00080ABF" w:rsidRDefault="00080ABF" w:rsidP="00080A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продовольственного обеспечения и неплатежей в Республике Саха (Якут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На первых этапах рыночной реформы в силу специфики региональной экономики, а также в результате либерализации цен, гиперинфляции и значительного повышения процентной ставки банковского кредита (200 — 400 % годовых) регионы Севера, в том числе Республика Саха (Якутия) были поставлены в кредитную зависимость от центра. Полная зависимость региональной экономики от завоза горюче - смазочных материалов, товаров производственно - технического назначения и народного потребления обусловили рост потребности в кредитах под северный завоз, выделяемых из федерального бюджета.</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 условиях дефицита средств, отсутствия законодательно — нормативной базы рыночного хозяйствования Правительство PC (Я) пыталось тактическими методами удержать ситуацию под контролем, принимало только оперативные меры для руководства экономикой.</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се отрасли экономики PC (Я) в зависимости от структуры задолженности можно разделить на две группы:</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отрасли, субсидирующие смежников, государство и население. Это электроэнергетика, угольная, нефтедобывающая, газовая промышленности, связь, строительство;</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отрасли, использующие просроченную кредиторскую задолженность, они фактически кредитуются другими экономическими субъектами. Это алмазогранильное производство, машиностроение и металлообработка, лесная и деревообрабатывающая, легкая, пищевая промышленности, производство строительных материалов, сельское хозяйство, транспорт, ЖКХ.</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торая группа отраслей инициирует неплатежи, не только из-за отсутствия средств, проблем со сбытом продукции, необходимостью возвращать дорогостоящие кредитные ресурсы или инвестиции. Эти производства, как правило, нерентабельны вследствие нерешенных структурных проблем региональной экономики, к которым можно отнести: дороговизну энергоносителей и топливных ресурсов, высокую долю транспортной составляющей в производственных издержках, неэффективную отраслевую структуру производства, физический и моральный износ действующего оборудован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Наибольший удельный вес в структуре кредиторской задолженности приходится на расчеты с поставщиками электро- и теплоэнергии. В 1998 году объем привлеченных кредитов составлял 11881,8 млн. руб., в 2002 году -</w:t>
      </w:r>
      <w:r>
        <w:rPr>
          <w:rFonts w:ascii="Verdana" w:hAnsi="Verdana"/>
          <w:color w:val="000000"/>
          <w:sz w:val="23"/>
          <w:szCs w:val="23"/>
        </w:rPr>
        <w:lastRenderedPageBreak/>
        <w:t>157501,7, причем в 2002 году просроченные кредиты составили всего 3,8 %. Это подтверждает наличие такого положительного фактора развития экономики республики как рост привлекательности инвестиций в экономику республики. Республика в основном сумела преодолеть негативные последствия финансового кризиса 1998 года и сумела завоевать доверие инвесторов. Государство, преследуя социальные цели (сохранение занятости, поддержание уровня жизни населения), стремится компенсировать потери хозяйствующих субъектов. При этом, во-первых, слабо реализуются механизмы реструктуризации и списания безнадежных долгов, которые являются финансовым балластом большинства предприятий. Во-вторых, сохраняется дискриминационная тарифная и ценовая политика, продолжается практика перекрестного субсидирования, установления льготных тарифов на энергоресурсы по группам специальных потребителей т.д.</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Несмотря на постепенно выправляющуюся ситуацию с платежной дисциплиной, объемы дебиторской и кредиторской задолженностей организаций в Республике Саха (Якутия) имеют тенденцию неуклонного роста. Принимаемые со стороны властей меры по сокращению кредиторской задолженности бюджетов всех уровней, реструктуризации недоимки по налоговым платежам, списанию задолженностей по ликвидированным организациям, принудительному взысканию задолженностей у должников и другие действия приводят к позитивному сдвигу, но ситуация требует применения новых методов сокращения долгов.</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Экономика и социальная сфера Республики Саха (Якутия) функционирует в более сложных условиях, чем в других регионах страны, обусловленных его природно - климатическими условиями, ее значительной удаленностью от промышленно развитых районов. Она обладает во многом очаговым, только ей свойственным сочетанием природно - географических предпосылок развития производительных сил. Повышению эффективности экономики республики сегодня препятствуют низкий уровень развития транспортной инфраструктуры, недостаточный уровень развития сети внутренних и экспортных газо — и нефтепроводов. По уровню развития дорожной инфраструктуры республика находиться только на 84 месте среди субъектов РФ, а доля транспортных и теплоэнергетических расходов в себестоимости продукции некоторых отраслей достигает 70 %.</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Продовольственная безопасность Северных территорий, учитывая их экстремальные условия, должна быть обеспечена государственной поддержкой. Роль органов власти заключается в разработке долгосрочных программ продовольственного обеспечения региона и эффективного использования финансовых ресурсов с учетом интересов местных сельских товаропроизводителей. Сельскохозяйственное производство размещено в рисковой зоне введения животноводства и земледелия из-за чего производство местной продовольственной продукции характеризуется высокими издержками.</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значительными для деятельности предприятий являются факторы: высокой стоимости сырьевых ресурсов, высокой стоимости энергетических ресурсов и высокие транспортные тарифы, консервативный </w:t>
      </w:r>
      <w:r>
        <w:rPr>
          <w:rFonts w:ascii="Verdana" w:hAnsi="Verdana"/>
          <w:color w:val="000000"/>
          <w:sz w:val="23"/>
          <w:szCs w:val="23"/>
        </w:rPr>
        <w:lastRenderedPageBreak/>
        <w:t>менеджмент, неконкурентоспособная продукция, низкая эффективность производственных процессов, отсутствие навыков реструктуризации предприятий, неправильная ценовая политика, отсутствие стратегии развития.</w:t>
      </w:r>
    </w:p>
    <w:p w:rsidR="00080ABF" w:rsidRDefault="00080ABF" w:rsidP="00080ABF">
      <w:pPr>
        <w:pStyle w:val="WW8Num1z2"/>
        <w:shd w:val="clear" w:color="auto" w:fill="FFFFFF"/>
        <w:rPr>
          <w:rFonts w:ascii="Verdana" w:hAnsi="Verdana"/>
          <w:color w:val="000000"/>
          <w:sz w:val="23"/>
          <w:szCs w:val="23"/>
        </w:rPr>
      </w:pPr>
      <w:r>
        <w:rPr>
          <w:rFonts w:ascii="Verdana" w:hAnsi="Verdana"/>
          <w:color w:val="000000"/>
          <w:sz w:val="23"/>
          <w:szCs w:val="23"/>
        </w:rPr>
        <w:t>В Республике Саха (Якутия) действуют высокие тарифы и цены на ресурсы, в значительной степени поставляемые из других регионов страны. Предприятиям и государственным органам приходиться решать проблему обеспечения республики материально — техническими ресурсами. Существуют проблемы с отсутствием крупных товаропроводящих сетей и трудности с выходом на мировые рынки. Предприятия мало заинтересованы в расширении своего присутствия на внешних рынках, а конкурентоспособность региона определяется активностью его предприятий именно на внешних рынках. Из опроса, проведенного Финансово — экономическим институтом ЯГУ следует, что на рынке еще не сложилась в достаточной мере конкурентная среда. Рынок сильно монополизирован, количество продавцов невелико.</w:t>
      </w:r>
    </w:p>
    <w:p w:rsidR="00080ABF" w:rsidRPr="00080ABF" w:rsidRDefault="00080ABF" w:rsidP="00080ABF"/>
    <w:sectPr w:rsidR="00080ABF" w:rsidRPr="00080A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66" w:rsidRDefault="00273166">
      <w:pPr>
        <w:spacing w:after="0" w:line="240" w:lineRule="auto"/>
      </w:pPr>
      <w:r>
        <w:separator/>
      </w:r>
    </w:p>
  </w:endnote>
  <w:endnote w:type="continuationSeparator" w:id="0">
    <w:p w:rsidR="00273166" w:rsidRDefault="002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66" w:rsidRDefault="00273166">
      <w:pPr>
        <w:spacing w:after="0" w:line="240" w:lineRule="auto"/>
      </w:pPr>
      <w:r>
        <w:separator/>
      </w:r>
    </w:p>
  </w:footnote>
  <w:footnote w:type="continuationSeparator" w:id="0">
    <w:p w:rsidR="00273166" w:rsidRDefault="002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0"/>
  </w:num>
  <w:num w:numId="8">
    <w:abstractNumId w:val="95"/>
  </w:num>
  <w:num w:numId="9">
    <w:abstractNumId w:val="99"/>
  </w:num>
  <w:num w:numId="10">
    <w:abstractNumId w:val="71"/>
  </w:num>
  <w:num w:numId="11">
    <w:abstractNumId w:val="72"/>
  </w:num>
  <w:num w:numId="12">
    <w:abstractNumId w:val="101"/>
  </w:num>
  <w:num w:numId="13">
    <w:abstractNumId w:val="102"/>
  </w:num>
  <w:num w:numId="14">
    <w:abstractNumId w:val="8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166"/>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A3554-4117-4BEA-B647-E9FA2BC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69</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8-31T13:09:00Z</dcterms:created>
  <dcterms:modified xsi:type="dcterms:W3CDTF">2019-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